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5D54" w14:textId="05D7B40F" w:rsidR="008079CA" w:rsidRDefault="00BA47A3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34624" wp14:editId="24A3D007">
                <wp:simplePos x="0" y="0"/>
                <wp:positionH relativeFrom="margin">
                  <wp:posOffset>-347345</wp:posOffset>
                </wp:positionH>
                <wp:positionV relativeFrom="paragraph">
                  <wp:posOffset>5080</wp:posOffset>
                </wp:positionV>
                <wp:extent cx="2352675" cy="857250"/>
                <wp:effectExtent l="0" t="0" r="0" b="0"/>
                <wp:wrapNone/>
                <wp:docPr id="3976888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CBE0" w14:textId="1D836E0D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وثق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0222078B" w14:textId="17F86888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BA47A3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7C7C6D7F" w14:textId="4192E602" w:rsidR="00B510A6" w:rsidRDefault="00B510A6" w:rsidP="00B510A6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 w:rsidRPr="0057500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بلغ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3E48734F" w14:textId="77777777" w:rsidR="00B510A6" w:rsidRDefault="00B510A6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46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7.35pt;margin-top:.4pt;width:18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1x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" filled="f" stroked="f" strokeweight=".5pt">
                <v:textbox>
                  <w:txbxContent>
                    <w:p w14:paraId="4372CBE0" w14:textId="1D836E0D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وثق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0222078B" w14:textId="17F86888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proofErr w:type="spellStart"/>
                      <w:r w:rsidRPr="00BA47A3">
                        <w:rPr>
                          <w:sz w:val="22"/>
                          <w:szCs w:val="22"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7C7C6D7F" w14:textId="4192E602" w:rsidR="00B510A6" w:rsidRDefault="00B510A6" w:rsidP="00B510A6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 w:rsidRPr="0057500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مبلغ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3E48734F" w14:textId="77777777" w:rsidR="00B510A6" w:rsidRDefault="00B510A6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F29A" wp14:editId="508A14DB">
                <wp:simplePos x="0" y="0"/>
                <wp:positionH relativeFrom="column">
                  <wp:posOffset>-460408</wp:posOffset>
                </wp:positionH>
                <wp:positionV relativeFrom="paragraph">
                  <wp:posOffset>2730</wp:posOffset>
                </wp:positionV>
                <wp:extent cx="6887688" cy="4915535"/>
                <wp:effectExtent l="0" t="0" r="27940" b="18415"/>
                <wp:wrapNone/>
                <wp:docPr id="7781701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8" cy="491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68E3" id="Rectangle 5" o:spid="_x0000_s1026" style="position:absolute;margin-left:-36.25pt;margin-top:.2pt;width:542.3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" filled="f" strokecolor="#0d0d0d [3069]" strokeweight="1pt"/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D999" wp14:editId="4617EEC6">
                <wp:simplePos x="0" y="0"/>
                <wp:positionH relativeFrom="column">
                  <wp:posOffset>3931400</wp:posOffset>
                </wp:positionH>
                <wp:positionV relativeFrom="paragraph">
                  <wp:posOffset>-3175</wp:posOffset>
                </wp:positionV>
                <wp:extent cx="2348714" cy="398353"/>
                <wp:effectExtent l="0" t="0" r="0" b="1905"/>
                <wp:wrapNone/>
                <wp:docPr id="19802285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14" cy="3983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7D284" w14:textId="6B78C05C" w:rsidR="008079CA" w:rsidRPr="00E021B6" w:rsidRDefault="008079CA" w:rsidP="008079C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E021B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لجمهورية الجزائرية الديمقراطية الشعبية</w:t>
                            </w:r>
                          </w:p>
                          <w:p w14:paraId="3C537D0C" w14:textId="77777777" w:rsidR="008079CA" w:rsidRPr="00E021B6" w:rsidRDefault="008079C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D999" id="Zone de texte 1" o:spid="_x0000_s1027" type="#_x0000_t202" style="position:absolute;left:0;text-align:left;margin-left:309.55pt;margin-top:-.25pt;width:184.9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" fillcolor="#a5a5a5 [3206]" stroked="f" strokeweight=".5pt">
                <v:textbox>
                  <w:txbxContent>
                    <w:p w14:paraId="5BD7D284" w14:textId="6B78C05C" w:rsidR="008079CA" w:rsidRPr="00E021B6" w:rsidRDefault="008079CA" w:rsidP="008079C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E021B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الجمهورية الجزائرية الديمقراطية الشعبية</w:t>
                      </w:r>
                    </w:p>
                    <w:p w14:paraId="3C537D0C" w14:textId="77777777" w:rsidR="008079CA" w:rsidRPr="00E021B6" w:rsidRDefault="008079C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D07B" wp14:editId="312951C4">
                <wp:simplePos x="0" y="0"/>
                <wp:positionH relativeFrom="margin">
                  <wp:posOffset>1992554</wp:posOffset>
                </wp:positionH>
                <wp:positionV relativeFrom="paragraph">
                  <wp:posOffset>-4445</wp:posOffset>
                </wp:positionV>
                <wp:extent cx="1485900" cy="1085850"/>
                <wp:effectExtent l="0" t="0" r="0" b="0"/>
                <wp:wrapNone/>
                <wp:docPr id="177341514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0E1C" w14:textId="13A9D769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ك</w:t>
                            </w: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تب التوثيق للأستاذ</w:t>
                            </w:r>
                          </w:p>
                          <w:p w14:paraId="159631C0" w14:textId="340A8C01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صل رق</w:t>
                            </w: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14:paraId="323CB143" w14:textId="50E31E34" w:rsidR="008079CA" w:rsidRPr="00952687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بل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D07B" id="_x0000_s1028" type="#_x0000_t202" style="position:absolute;left:0;text-align:left;margin-left:156.9pt;margin-top:-.35pt;width:11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MA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" fillcolor="white [3201]" stroked="f" strokeweight=".5pt">
                <v:textbox>
                  <w:txbxContent>
                    <w:p w14:paraId="7B5C0E1C" w14:textId="13A9D769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ك</w:t>
                      </w: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تب التوثيق للأستاذ</w:t>
                      </w:r>
                    </w:p>
                    <w:p w14:paraId="159631C0" w14:textId="340A8C01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وصل رق</w:t>
                      </w: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</w:t>
                      </w:r>
                    </w:p>
                    <w:p w14:paraId="323CB143" w14:textId="50E31E34" w:rsidR="008079CA" w:rsidRPr="00952687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بل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F5020" w14:textId="346CFCF5" w:rsidR="008079CA" w:rsidRDefault="00575000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124C9" wp14:editId="3536A7C0">
                <wp:simplePos x="0" y="0"/>
                <wp:positionH relativeFrom="margin">
                  <wp:posOffset>332740</wp:posOffset>
                </wp:positionH>
                <wp:positionV relativeFrom="paragraph">
                  <wp:posOffset>212090</wp:posOffset>
                </wp:positionV>
                <wp:extent cx="555625" cy="404495"/>
                <wp:effectExtent l="0" t="0" r="0" b="0"/>
                <wp:wrapNone/>
                <wp:docPr id="179353890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C164" w14:textId="3E9914B1" w:rsidR="00575000" w:rsidRPr="00575000" w:rsidRDefault="00575000" w:rsidP="0057500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50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4C9" id="Zone de texte 12" o:spid="_x0000_s1029" type="#_x0000_t202" style="position:absolute;left:0;text-align:left;margin-left:26.2pt;margin-top:16.7pt;width:43.75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" filled="f" stroked="f" strokeweight=".5pt">
                <v:textbox>
                  <w:txbxContent>
                    <w:p w14:paraId="1D4CC164" w14:textId="3E9914B1" w:rsidR="00575000" w:rsidRPr="00575000" w:rsidRDefault="00575000" w:rsidP="00575000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75000">
                        <w:rPr>
                          <w:rFonts w:hint="cs"/>
                          <w:b/>
                          <w:bCs/>
                          <w:rtl/>
                        </w:rPr>
                        <w:t>د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3DC0" wp14:editId="3CA0D9C5">
                <wp:simplePos x="0" y="0"/>
                <wp:positionH relativeFrom="column">
                  <wp:posOffset>4116185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9525" b="0"/>
                <wp:wrapNone/>
                <wp:docPr id="3084440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A4CE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زارة العدل</w:t>
                            </w:r>
                          </w:p>
                          <w:p w14:paraId="48433393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الغرفة الجهوية لموثقي الغرب</w:t>
                            </w:r>
                          </w:p>
                          <w:p w14:paraId="551E65D8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هران</w:t>
                            </w:r>
                          </w:p>
                          <w:p w14:paraId="39FD0921" w14:textId="77777777" w:rsidR="008079CA" w:rsidRPr="00952687" w:rsidRDefault="008079CA" w:rsidP="00952687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3DC0" id="Zone de texte 2" o:spid="_x0000_s1030" type="#_x0000_t202" style="position:absolute;left:0;text-align:left;margin-left:324.1pt;margin-top:7.25pt;width:156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eW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" fillcolor="white [3201]" stroked="f" strokeweight=".5pt">
                <v:textbox>
                  <w:txbxContent>
                    <w:p w14:paraId="1654A4CE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زارة العدل</w:t>
                      </w:r>
                    </w:p>
                    <w:p w14:paraId="48433393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الغرفة الجهوية لموثقي الغرب</w:t>
                      </w:r>
                    </w:p>
                    <w:p w14:paraId="551E65D8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هران</w:t>
                      </w:r>
                    </w:p>
                    <w:p w14:paraId="39FD0921" w14:textId="77777777" w:rsidR="008079CA" w:rsidRPr="00952687" w:rsidRDefault="008079CA" w:rsidP="00952687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78" w:tblpY="638"/>
        <w:tblW w:w="0" w:type="auto"/>
        <w:tblLook w:val="04A0" w:firstRow="1" w:lastRow="0" w:firstColumn="1" w:lastColumn="0" w:noHBand="0" w:noVBand="1"/>
      </w:tblPr>
      <w:tblGrid>
        <w:gridCol w:w="1838"/>
        <w:gridCol w:w="1429"/>
      </w:tblGrid>
      <w:tr w:rsidR="00557A83" w14:paraId="52707053" w14:textId="77777777" w:rsidTr="00A5609B">
        <w:trPr>
          <w:trHeight w:val="342"/>
        </w:trPr>
        <w:tc>
          <w:tcPr>
            <w:tcW w:w="1838" w:type="dxa"/>
          </w:tcPr>
          <w:p w14:paraId="2297D289" w14:textId="2587F426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أص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574871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صل</w:t>
            </w:r>
          </w:p>
        </w:tc>
      </w:tr>
      <w:tr w:rsidR="00557A83" w14:paraId="7B26785A" w14:textId="77777777" w:rsidTr="00A5609B">
        <w:trPr>
          <w:trHeight w:val="342"/>
        </w:trPr>
        <w:tc>
          <w:tcPr>
            <w:tcW w:w="1838" w:type="dxa"/>
          </w:tcPr>
          <w:p w14:paraId="3E92059B" w14:textId="1F21D8BD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2EDE2E7" w14:textId="0FFDBB61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نسخة</w:t>
            </w:r>
          </w:p>
        </w:tc>
      </w:tr>
      <w:tr w:rsidR="00557A83" w14:paraId="4017E7F3" w14:textId="77777777" w:rsidTr="00A5609B">
        <w:trPr>
          <w:trHeight w:val="342"/>
        </w:trPr>
        <w:tc>
          <w:tcPr>
            <w:tcW w:w="1838" w:type="dxa"/>
          </w:tcPr>
          <w:p w14:paraId="0DE41CFF" w14:textId="568F322A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توثيق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3391644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وثيق</w:t>
            </w:r>
          </w:p>
        </w:tc>
      </w:tr>
      <w:tr w:rsidR="00557A83" w14:paraId="54A92E7C" w14:textId="77777777" w:rsidTr="00A5609B">
        <w:trPr>
          <w:trHeight w:val="342"/>
        </w:trPr>
        <w:tc>
          <w:tcPr>
            <w:tcW w:w="1838" w:type="dxa"/>
          </w:tcPr>
          <w:p w14:paraId="702A266D" w14:textId="5F353030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لنش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C110994" w14:textId="71834BC9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نشر</w:t>
            </w:r>
          </w:p>
        </w:tc>
      </w:tr>
      <w:tr w:rsidR="00557A83" w14:paraId="7B3FE130" w14:textId="77777777" w:rsidTr="00A5609B">
        <w:trPr>
          <w:trHeight w:val="342"/>
        </w:trPr>
        <w:tc>
          <w:tcPr>
            <w:tcW w:w="1838" w:type="dxa"/>
          </w:tcPr>
          <w:p w14:paraId="79691BF7" w14:textId="4684AFF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ستشار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062D98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ستشارة</w:t>
            </w:r>
          </w:p>
        </w:tc>
      </w:tr>
      <w:tr w:rsidR="00557A83" w14:paraId="0BDCC53D" w14:textId="77777777" w:rsidTr="00A5609B">
        <w:trPr>
          <w:trHeight w:val="342"/>
        </w:trPr>
        <w:tc>
          <w:tcPr>
            <w:tcW w:w="1838" w:type="dxa"/>
          </w:tcPr>
          <w:p w14:paraId="5CAEE3C6" w14:textId="4B6769B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 xml:space="preserve">أجرة </w:t>
            </w:r>
            <w:r w:rsidRPr="00557A83">
              <w:rPr>
                <w:b/>
                <w:bCs/>
                <w:sz w:val="20"/>
                <w:szCs w:val="20"/>
                <w:rtl/>
                <w:lang w:bidi="ar-DZ"/>
              </w:rPr>
              <w:t>الاطل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C650E2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اطلاع</w:t>
            </w:r>
          </w:p>
        </w:tc>
      </w:tr>
      <w:tr w:rsidR="00557A83" w14:paraId="055D1C24" w14:textId="77777777" w:rsidTr="00A5609B">
        <w:trPr>
          <w:trHeight w:val="342"/>
        </w:trPr>
        <w:tc>
          <w:tcPr>
            <w:tcW w:w="1838" w:type="dxa"/>
          </w:tcPr>
          <w:p w14:paraId="2F876B2F" w14:textId="413631A9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جرة العم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927C27D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عمل</w:t>
            </w:r>
          </w:p>
        </w:tc>
      </w:tr>
      <w:tr w:rsidR="00557A83" w14:paraId="5C34D49E" w14:textId="77777777" w:rsidTr="00A5609B">
        <w:trPr>
          <w:trHeight w:val="342"/>
        </w:trPr>
        <w:tc>
          <w:tcPr>
            <w:tcW w:w="1838" w:type="dxa"/>
          </w:tcPr>
          <w:p w14:paraId="600D45C0" w14:textId="3968FFF5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خرى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839CB2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خرى</w:t>
            </w:r>
          </w:p>
        </w:tc>
      </w:tr>
      <w:tr w:rsidR="00557A83" w14:paraId="232B4CDD" w14:textId="77777777" w:rsidTr="00A5609B">
        <w:trPr>
          <w:trHeight w:val="342"/>
        </w:trPr>
        <w:tc>
          <w:tcPr>
            <w:tcW w:w="1838" w:type="dxa"/>
          </w:tcPr>
          <w:p w14:paraId="71CD85B1" w14:textId="23A9B3C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طابع الحجم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48EBE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طابع الحجم</w:t>
            </w:r>
          </w:p>
        </w:tc>
      </w:tr>
      <w:tr w:rsidR="00557A83" w14:paraId="4C13BB4A" w14:textId="77777777" w:rsidTr="00A5609B">
        <w:trPr>
          <w:trHeight w:val="342"/>
        </w:trPr>
        <w:tc>
          <w:tcPr>
            <w:tcW w:w="1838" w:type="dxa"/>
          </w:tcPr>
          <w:p w14:paraId="4F306CDC" w14:textId="68D5362C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تسجي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FCD2511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سجيل</w:t>
            </w:r>
          </w:p>
        </w:tc>
      </w:tr>
      <w:tr w:rsidR="00557A83" w14:paraId="768BA3A7" w14:textId="77777777" w:rsidTr="00A5609B">
        <w:trPr>
          <w:trHeight w:val="342"/>
        </w:trPr>
        <w:tc>
          <w:tcPr>
            <w:tcW w:w="1838" w:type="dxa"/>
          </w:tcPr>
          <w:p w14:paraId="2C04F5FA" w14:textId="72CBCE5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شها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55D4778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شهار</w:t>
            </w:r>
          </w:p>
        </w:tc>
      </w:tr>
      <w:tr w:rsidR="00557A83" w14:paraId="398F6E5C" w14:textId="77777777" w:rsidTr="00A5609B">
        <w:trPr>
          <w:trHeight w:val="342"/>
        </w:trPr>
        <w:tc>
          <w:tcPr>
            <w:tcW w:w="1838" w:type="dxa"/>
          </w:tcPr>
          <w:p w14:paraId="66122E6F" w14:textId="2213F14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proofErr w:type="spellStart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ر.ق.م</w:t>
            </w:r>
            <w:proofErr w:type="spellEnd"/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628C40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proofErr w:type="spellStart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ر.ق.م</w:t>
            </w:r>
            <w:proofErr w:type="spellEnd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557A83" w14:paraId="32980119" w14:textId="77777777" w:rsidTr="00A5609B">
        <w:trPr>
          <w:trHeight w:val="342"/>
        </w:trPr>
        <w:tc>
          <w:tcPr>
            <w:tcW w:w="1838" w:type="dxa"/>
          </w:tcPr>
          <w:p w14:paraId="4E898913" w14:textId="2E8C51C9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علانات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D5C8CF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علانات</w:t>
            </w:r>
          </w:p>
        </w:tc>
      </w:tr>
      <w:tr w:rsidR="00557A83" w14:paraId="378D983E" w14:textId="77777777" w:rsidTr="00A5609B">
        <w:trPr>
          <w:trHeight w:val="342"/>
        </w:trPr>
        <w:tc>
          <w:tcPr>
            <w:tcW w:w="1838" w:type="dxa"/>
          </w:tcPr>
          <w:p w14:paraId="0C6EE61D" w14:textId="7905A94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يد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57EABB2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يداع</w:t>
            </w:r>
          </w:p>
        </w:tc>
      </w:tr>
      <w:tr w:rsidR="00557A83" w14:paraId="42CDCB3B" w14:textId="77777777" w:rsidTr="00A5609B">
        <w:trPr>
          <w:trHeight w:val="342"/>
        </w:trPr>
        <w:tc>
          <w:tcPr>
            <w:tcW w:w="1838" w:type="dxa"/>
          </w:tcPr>
          <w:p w14:paraId="4E164E6D" w14:textId="4BC00857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lang w:bidi="ar-DZ"/>
              </w:rPr>
              <w:t>BOAL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48CB858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lang w:bidi="ar-DZ"/>
              </w:rPr>
              <w:t>BOAL</w:t>
            </w:r>
          </w:p>
        </w:tc>
      </w:tr>
      <w:tr w:rsidR="00557A83" w14:paraId="5DCD2694" w14:textId="77777777" w:rsidTr="00A5609B">
        <w:trPr>
          <w:trHeight w:val="342"/>
        </w:trPr>
        <w:tc>
          <w:tcPr>
            <w:tcW w:w="1838" w:type="dxa"/>
          </w:tcPr>
          <w:p w14:paraId="6BFA6BB3" w14:textId="4701D313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لقيد/ الشطب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102A6F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قيد/ الشطب</w:t>
            </w:r>
          </w:p>
        </w:tc>
      </w:tr>
    </w:tbl>
    <w:p w14:paraId="270D7A87" w14:textId="050AAA3C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7EB2A1B9" w14:textId="77777777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263D0EC7" w14:textId="1B61692F" w:rsidR="008079CA" w:rsidRDefault="00273994" w:rsidP="00F273B0">
      <w:pPr>
        <w:ind w:left="-709" w:right="284"/>
        <w:jc w:val="right"/>
        <w:rPr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9A8C3" wp14:editId="14AD3830">
                <wp:simplePos x="0" y="0"/>
                <wp:positionH relativeFrom="margin">
                  <wp:posOffset>1968500</wp:posOffset>
                </wp:positionH>
                <wp:positionV relativeFrom="paragraph">
                  <wp:posOffset>279400</wp:posOffset>
                </wp:positionV>
                <wp:extent cx="3283888" cy="333375"/>
                <wp:effectExtent l="0" t="0" r="0" b="0"/>
                <wp:wrapNone/>
                <wp:docPr id="102144922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A1D9" w14:textId="364DBA7D" w:rsidR="00BA47A3" w:rsidRDefault="00BA47A3" w:rsidP="007E4B2F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tl/>
                              </w:rPr>
                              <w:t>ال</w:t>
                            </w:r>
                            <w:r w:rsidR="00273994">
                              <w:rPr>
                                <w:rFonts w:hint="cs"/>
                                <w:rtl/>
                              </w:rPr>
                              <w:t>عميل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9A8C3" id="Zone de texte 5" o:spid="_x0000_s1031" type="#_x0000_t202" style="position:absolute;left:0;text-align:left;margin-left:155pt;margin-top:22pt;width:258.55pt;height:2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" filled="f" stroked="f" strokeweight=".5pt">
                <v:textbox>
                  <w:txbxContent>
                    <w:p w14:paraId="2D85A1D9" w14:textId="364DBA7D" w:rsidR="00BA47A3" w:rsidRDefault="00BA47A3" w:rsidP="007E4B2F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tl/>
                        </w:rPr>
                        <w:t>ال</w:t>
                      </w:r>
                      <w:r w:rsidR="00273994">
                        <w:rPr>
                          <w:rFonts w:hint="cs"/>
                          <w:rtl/>
                        </w:rPr>
                        <w:t>عميل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D0A7" w14:textId="31A6BD09" w:rsidR="008079CA" w:rsidRPr="008079CA" w:rsidRDefault="00DB718B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1CE0F" wp14:editId="4668EAA4">
                <wp:simplePos x="0" y="0"/>
                <wp:positionH relativeFrom="column">
                  <wp:posOffset>2319655</wp:posOffset>
                </wp:positionH>
                <wp:positionV relativeFrom="paragraph">
                  <wp:posOffset>295910</wp:posOffset>
                </wp:positionV>
                <wp:extent cx="3657600" cy="333375"/>
                <wp:effectExtent l="0" t="0" r="0" b="0"/>
                <wp:wrapNone/>
                <wp:docPr id="148326298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F9D27" w14:textId="403F1C28" w:rsidR="00DB718B" w:rsidRDefault="00DB718B" w:rsidP="00DB718B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18B">
                              <w:rPr>
                                <w:rFonts w:cs="Arial" w:hint="cs"/>
                                <w:rtl/>
                              </w:rPr>
                              <w:t>عنوان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CE0F" id="_x0000_s1032" type="#_x0000_t202" style="position:absolute;left:0;text-align:left;margin-left:182.65pt;margin-top:23.3pt;width:4in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" filled="f" stroked="f" strokeweight=".5pt">
                <v:textbox>
                  <w:txbxContent>
                    <w:p w14:paraId="145F9D27" w14:textId="403F1C28" w:rsidR="00DB718B" w:rsidRDefault="00DB718B" w:rsidP="00DB718B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Fonts w:hint="cs"/>
                          <w:rtl/>
                        </w:rPr>
                        <w:t>ال</w:t>
                      </w:r>
                      <w:r w:rsidRPr="00DB718B">
                        <w:rPr>
                          <w:rFonts w:cs="Arial" w:hint="cs"/>
                          <w:rtl/>
                        </w:rPr>
                        <w:t>عنوان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مصاريف عقد السيد</w:t>
      </w:r>
    </w:p>
    <w:p w14:paraId="5AA85B00" w14:textId="1C75277D" w:rsidR="008079CA" w:rsidRPr="008079CA" w:rsidRDefault="00E021B6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E074" wp14:editId="3023ED06">
                <wp:simplePos x="0" y="0"/>
                <wp:positionH relativeFrom="column">
                  <wp:posOffset>2252980</wp:posOffset>
                </wp:positionH>
                <wp:positionV relativeFrom="paragraph">
                  <wp:posOffset>281305</wp:posOffset>
                </wp:positionV>
                <wp:extent cx="3457575" cy="333375"/>
                <wp:effectExtent l="0" t="0" r="0" b="0"/>
                <wp:wrapNone/>
                <wp:docPr id="114208493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2B09" w14:textId="77777777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BA47A3">
                              <w:rPr>
                                <w:rtl/>
                              </w:rPr>
                              <w:t>المبلغ_حرفيا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E074" id="_x0000_s1033" type="#_x0000_t202" style="position:absolute;left:0;text-align:left;margin-left:177.4pt;margin-top:22.15pt;width:272.2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" filled="f" stroked="f" strokeweight=".5pt">
                <v:textbox>
                  <w:txbxContent>
                    <w:p w14:paraId="7F992B09" w14:textId="77777777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BA47A3">
                        <w:rPr>
                          <w:rtl/>
                        </w:rPr>
                        <w:t>المبلغ_حرفيا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الساكن</w:t>
      </w:r>
    </w:p>
    <w:p w14:paraId="07B80205" w14:textId="00537326" w:rsidR="008079CA" w:rsidRPr="00BA47A3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411D" wp14:editId="47FE639E">
                <wp:simplePos x="0" y="0"/>
                <wp:positionH relativeFrom="column">
                  <wp:posOffset>2280285</wp:posOffset>
                </wp:positionH>
                <wp:positionV relativeFrom="paragraph">
                  <wp:posOffset>286385</wp:posOffset>
                </wp:positionV>
                <wp:extent cx="3522428" cy="333375"/>
                <wp:effectExtent l="0" t="0" r="0" b="0"/>
                <wp:wrapNone/>
                <wp:docPr id="6703580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42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D74B" w14:textId="7919F58F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273994">
                              <w:rPr>
                                <w:rtl/>
                              </w:rPr>
                              <w:t>نوع_الع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5411D" id="_x0000_s1034" type="#_x0000_t202" style="position:absolute;left:0;text-align:left;margin-left:179.55pt;margin-top:22.55pt;width:277.3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" filled="f" stroked="f" strokeweight=".5pt">
                <v:textbox>
                  <w:txbxContent>
                    <w:p w14:paraId="43E8D74B" w14:textId="7919F58F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273994">
                        <w:rPr>
                          <w:rtl/>
                        </w:rPr>
                        <w:t>نوع_العق</w:t>
                      </w:r>
                      <w:r>
                        <w:rPr>
                          <w:rFonts w:hint="cs"/>
                          <w:rtl/>
                        </w:rPr>
                        <w:t>د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مبلغ قدر</w:t>
      </w:r>
      <w:r w:rsidR="008079CA">
        <w:rPr>
          <w:sz w:val="28"/>
          <w:szCs w:val="28"/>
          <w:rtl/>
          <w:lang w:val="en-US" w:bidi="ar-DZ"/>
        </w:rPr>
        <w:t>ه</w:t>
      </w:r>
      <w:r w:rsidR="00BA47A3">
        <w:rPr>
          <w:sz w:val="28"/>
          <w:szCs w:val="28"/>
          <w:rtl/>
          <w:lang w:val="en-US" w:bidi="ar-DZ"/>
        </w:rPr>
        <w:t xml:space="preserve">  </w:t>
      </w:r>
    </w:p>
    <w:p w14:paraId="39322653" w14:textId="07E6D7BA" w:rsidR="008079CA" w:rsidRPr="00BA47A3" w:rsidRDefault="008079CA" w:rsidP="00F273B0">
      <w:pPr>
        <w:ind w:left="-709" w:right="284"/>
        <w:jc w:val="right"/>
        <w:rPr>
          <w:sz w:val="28"/>
          <w:szCs w:val="28"/>
          <w:lang w:bidi="ar-DZ"/>
        </w:rPr>
      </w:pPr>
      <w:r w:rsidRPr="008079CA">
        <w:rPr>
          <w:sz w:val="28"/>
          <w:szCs w:val="28"/>
          <w:rtl/>
          <w:lang w:val="en-US" w:bidi="ar-DZ"/>
        </w:rPr>
        <w:t>نوع العقد</w:t>
      </w:r>
    </w:p>
    <w:p w14:paraId="2E92F6AC" w14:textId="7EBD6F1A" w:rsidR="008079CA" w:rsidRPr="008079CA" w:rsidRDefault="00273C55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A9467" wp14:editId="4E4F8C0A">
                <wp:simplePos x="0" y="0"/>
                <wp:positionH relativeFrom="column">
                  <wp:posOffset>2272030</wp:posOffset>
                </wp:positionH>
                <wp:positionV relativeFrom="paragraph">
                  <wp:posOffset>332740</wp:posOffset>
                </wp:positionV>
                <wp:extent cx="3657600" cy="333375"/>
                <wp:effectExtent l="0" t="0" r="0" b="0"/>
                <wp:wrapNone/>
                <wp:docPr id="7970937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A7C6" w14:textId="7DFA0410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9467" id="_x0000_s1035" type="#_x0000_t202" style="position:absolute;left:0;text-align:left;margin-left:178.9pt;margin-top:26.2pt;width:4in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dq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g2nc9ShDhiY/zm0xAmud421vlvAmoSjJxalCWyxY4b&#10;5zvXs0tIpmFdKRWlUZo0OZ2Np2m8cEEwuNKY41prsHy7a0lV5PT+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" filled="f" stroked="f" strokeweight=".5pt">
                <v:textbox>
                  <w:txbxContent>
                    <w:p w14:paraId="0BCAA7C6" w14:textId="7DFA0410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36EA49" w14:textId="0FBDC864" w:rsidR="008079CA" w:rsidRPr="008079CA" w:rsidRDefault="00223F6E" w:rsidP="00F273B0">
      <w:pPr>
        <w:ind w:left="-709" w:right="284"/>
        <w:jc w:val="right"/>
        <w:rPr>
          <w:sz w:val="28"/>
          <w:szCs w:val="28"/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90B9E" wp14:editId="56EBD450">
                <wp:simplePos x="0" y="0"/>
                <wp:positionH relativeFrom="column">
                  <wp:posOffset>4596130</wp:posOffset>
                </wp:positionH>
                <wp:positionV relativeFrom="paragraph">
                  <wp:posOffset>313055</wp:posOffset>
                </wp:positionV>
                <wp:extent cx="981075" cy="333375"/>
                <wp:effectExtent l="0" t="0" r="0" b="0"/>
                <wp:wrapNone/>
                <wp:docPr id="11413080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1C34" w14:textId="20103CE4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6F5FD7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  <w:p w14:paraId="2075C6FA" w14:textId="010DCEEF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0B9E" id="_x0000_s1036" type="#_x0000_t202" style="position:absolute;left:0;text-align:left;margin-left:361.9pt;margin-top:24.65pt;width:77.2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" filled="f" stroked="f" strokeweight=".5pt">
                <v:textbox>
                  <w:txbxContent>
                    <w:p w14:paraId="5E731C34" w14:textId="20103CE4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${</w:t>
                      </w:r>
                      <w:proofErr w:type="spellStart"/>
                      <w:r w:rsidRPr="006F5FD7">
                        <w:rPr>
                          <w:b/>
                          <w:bCs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  <w:p w14:paraId="2075C6FA" w14:textId="010DCEEF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تاريخ</w:t>
      </w:r>
    </w:p>
    <w:p w14:paraId="03F69F63" w14:textId="0A754BA1" w:rsidR="0039464F" w:rsidRPr="008079CA" w:rsidRDefault="008079CA" w:rsidP="00A5609B">
      <w:pPr>
        <w:ind w:left="-709" w:right="284"/>
        <w:jc w:val="right"/>
        <w:rPr>
          <w:sz w:val="28"/>
          <w:szCs w:val="28"/>
          <w:lang w:val="en-US" w:bidi="ar-DZ"/>
        </w:rPr>
      </w:pPr>
      <w:r w:rsidRPr="008079CA">
        <w:rPr>
          <w:sz w:val="28"/>
          <w:szCs w:val="28"/>
          <w:rtl/>
          <w:lang w:val="en-US" w:bidi="ar-DZ"/>
        </w:rPr>
        <w:t>رقم الفهرس</w:t>
      </w:r>
      <w:r w:rsidR="0039464F">
        <w:rPr>
          <w:sz w:val="28"/>
          <w:szCs w:val="28"/>
          <w:rtl/>
          <w:lang w:val="en-US" w:bidi="ar-DZ"/>
        </w:rPr>
        <w:t xml:space="preserve">                                       الموثق</w:t>
      </w:r>
    </w:p>
    <w:p w14:paraId="3B788E27" w14:textId="231DB9DA" w:rsidR="008079CA" w:rsidRDefault="008079CA" w:rsidP="00A5609B">
      <w:pPr>
        <w:ind w:left="-709" w:right="284"/>
        <w:jc w:val="right"/>
        <w:rPr>
          <w:rtl/>
          <w:lang w:val="en-US" w:bidi="ar-DZ"/>
        </w:rPr>
      </w:pPr>
    </w:p>
    <w:sectPr w:rsidR="008079CA" w:rsidSect="00557A8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CA"/>
    <w:rsid w:val="00013BE8"/>
    <w:rsid w:val="0020575C"/>
    <w:rsid w:val="00206D15"/>
    <w:rsid w:val="0021056D"/>
    <w:rsid w:val="00223F6E"/>
    <w:rsid w:val="00273994"/>
    <w:rsid w:val="00273C55"/>
    <w:rsid w:val="003049E1"/>
    <w:rsid w:val="00347CE4"/>
    <w:rsid w:val="00385564"/>
    <w:rsid w:val="0039464F"/>
    <w:rsid w:val="003D71AF"/>
    <w:rsid w:val="004F6D0E"/>
    <w:rsid w:val="0052325A"/>
    <w:rsid w:val="00557A83"/>
    <w:rsid w:val="00575000"/>
    <w:rsid w:val="00602667"/>
    <w:rsid w:val="006A5C75"/>
    <w:rsid w:val="006F5FD7"/>
    <w:rsid w:val="00772E25"/>
    <w:rsid w:val="007E4B2F"/>
    <w:rsid w:val="008079CA"/>
    <w:rsid w:val="008514F5"/>
    <w:rsid w:val="00935B6A"/>
    <w:rsid w:val="00952687"/>
    <w:rsid w:val="009923A5"/>
    <w:rsid w:val="00A5609B"/>
    <w:rsid w:val="00B40FE5"/>
    <w:rsid w:val="00B447F1"/>
    <w:rsid w:val="00B510A6"/>
    <w:rsid w:val="00B7693F"/>
    <w:rsid w:val="00B87219"/>
    <w:rsid w:val="00BA47A3"/>
    <w:rsid w:val="00BF1230"/>
    <w:rsid w:val="00C868F5"/>
    <w:rsid w:val="00D93B06"/>
    <w:rsid w:val="00DB718B"/>
    <w:rsid w:val="00E021B6"/>
    <w:rsid w:val="00E73876"/>
    <w:rsid w:val="00EC5D04"/>
    <w:rsid w:val="00F273B0"/>
    <w:rsid w:val="00F421E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4867"/>
  <w15:chartTrackingRefBased/>
  <w15:docId w15:val="{6F590EF3-7D5F-474A-9282-6C0EBB5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A"/>
  </w:style>
  <w:style w:type="paragraph" w:styleId="Titre1">
    <w:name w:val="heading 1"/>
    <w:basedOn w:val="Normal"/>
    <w:next w:val="Normal"/>
    <w:link w:val="Titre1Car"/>
    <w:uiPriority w:val="9"/>
    <w:qFormat/>
    <w:rsid w:val="0080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7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7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79C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79C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79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9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9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79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79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79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79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9C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79C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2DE-6BE8-485C-9AB4-8F76F18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razoukha.mecifi</dc:creator>
  <cp:keywords/>
  <dc:description/>
  <cp:lastModifiedBy>yousserazoukha.mecifi</cp:lastModifiedBy>
  <cp:revision>29</cp:revision>
  <dcterms:created xsi:type="dcterms:W3CDTF">2025-04-22T01:19:00Z</dcterms:created>
  <dcterms:modified xsi:type="dcterms:W3CDTF">2025-04-24T16:48:00Z</dcterms:modified>
</cp:coreProperties>
</file>